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23072" w14:textId="77777777" w:rsidR="009F7749" w:rsidRPr="009F7749" w:rsidRDefault="009F7749" w:rsidP="009F7749">
      <w:pPr>
        <w:pStyle w:val="Heading3"/>
        <w:rPr>
          <w:rFonts w:ascii="Roboto Condensed" w:hAnsi="Roboto Condensed"/>
        </w:rPr>
      </w:pPr>
      <w:r w:rsidRPr="009F7749">
        <w:rPr>
          <w:rFonts w:ascii="Roboto Condensed" w:hAnsi="Roboto Condensed"/>
        </w:rPr>
        <w:t>Test Script M&amp;R/CLARA/IMM/2022/006/0009</w:t>
      </w:r>
    </w:p>
    <w:p w14:paraId="5386B5CE" w14:textId="3DB95942" w:rsidR="00D4212B" w:rsidRPr="00C755C6" w:rsidRDefault="009F7749" w:rsidP="009F7749">
      <w:pPr>
        <w:pStyle w:val="Heading3"/>
        <w:rPr>
          <w:rFonts w:ascii="Roboto Condensed" w:hAnsi="Roboto Condensed"/>
        </w:rPr>
      </w:pPr>
      <w:r w:rsidRPr="009F7749">
        <w:rPr>
          <w:rFonts w:ascii="Roboto Condensed" w:hAnsi="Roboto Condensed"/>
        </w:rPr>
        <w:t>Matter(006)/Task(0009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5A2A2FE6" w:rsidR="00282CFE" w:rsidRPr="00C755C6" w:rsidRDefault="00F42206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Matter </w:t>
            </w:r>
            <w:r w:rsidR="00827E17" w:rsidRPr="00827E17">
              <w:rPr>
                <w:rFonts w:ascii="Roboto Condensed" w:hAnsi="Roboto Condensed" w:cs="Arial"/>
                <w:sz w:val="18"/>
                <w:szCs w:val="18"/>
                <w:lang w:val="en-US"/>
              </w:rPr>
              <w:t>Task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1260"/>
        <w:gridCol w:w="630"/>
        <w:gridCol w:w="2880"/>
        <w:gridCol w:w="5130"/>
        <w:gridCol w:w="3870"/>
        <w:gridCol w:w="1440"/>
      </w:tblGrid>
      <w:tr w:rsidR="006A71C5" w:rsidRPr="006A71C5" w14:paraId="43FE63FC" w14:textId="77777777" w:rsidTr="00190FCA">
        <w:trPr>
          <w:trHeight w:val="480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860611B" w14:textId="77777777" w:rsidR="006A71C5" w:rsidRPr="006A71C5" w:rsidRDefault="006A71C5" w:rsidP="006A71C5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79F9E2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6745255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7874AD7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C4EEA47" w14:textId="77777777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EA88E0" w14:textId="77777777" w:rsidR="006A71C5" w:rsidRDefault="006A71C5" w:rsidP="006A71C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5A7E8D45" w14:textId="4A045981" w:rsidR="006A71C5" w:rsidRPr="006A71C5" w:rsidRDefault="006A71C5" w:rsidP="006A71C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536BB0" w:rsidRPr="006A71C5" w14:paraId="62A71883" w14:textId="77777777" w:rsidTr="00190FCA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A52C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bookmarkStart w:id="0" w:name="_GoBack" w:colFirst="1" w:colLast="1"/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4EAC" w14:textId="0643C18D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CD1E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A6F4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BB2E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93B2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6517EE6F" w14:textId="77777777" w:rsidTr="00190FCA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3561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ask Ta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9146" w14:textId="6DE39750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E566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lect the matter from Matter list page and Click edit and then click Task Tab 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5206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Task 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8419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9DB4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5588E7C3" w14:textId="77777777" w:rsidTr="00190FCA">
        <w:trPr>
          <w:trHeight w:val="34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15AD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89A0" w14:textId="20587547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C206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469B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all the Tasks for the selected Matter number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8DC3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496F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080645BA" w14:textId="77777777" w:rsidTr="00190FCA">
        <w:trPr>
          <w:trHeight w:val="346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05C6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Tas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3FEA" w14:textId="6D5586ED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DCB0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0448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2EC6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3C12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2EFC2A83" w14:textId="77777777" w:rsidTr="00190FCA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931C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8F42" w14:textId="253C4788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BB02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0203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EF1A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9343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2E231336" w14:textId="77777777" w:rsidTr="00190FCA">
        <w:trPr>
          <w:trHeight w:val="34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ADC5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31AA" w14:textId="18C96629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0B17" w14:textId="1E251DF4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6460" w14:textId="011A43E2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6363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7C65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49213A1A" w14:textId="77777777" w:rsidTr="00190FCA">
        <w:trPr>
          <w:trHeight w:val="346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B89D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2923" w14:textId="7D0840F7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1634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B7B5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8D64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3215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210C912E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D58F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87D2" w14:textId="6B51677D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57F5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3596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7E54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3741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431F813B" w14:textId="77777777" w:rsidTr="00190FCA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6002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25D0" w14:textId="60650693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646B" w14:textId="77777777" w:rsidR="00536BB0" w:rsidRPr="006A71C5" w:rsidRDefault="00536BB0" w:rsidP="00536BB0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3E21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48FC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D2F2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01EEA940" w14:textId="77777777" w:rsidTr="00190FCA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7CE4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 tas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031B" w14:textId="67F7F4DE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F934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 from Task List page or Click Task shortcut ic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03ED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open New task screen with below tab and field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723D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7184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534F7308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BCFD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0D5B" w14:textId="13434343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258F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E66C" w14:textId="77777777" w:rsidR="00536BB0" w:rsidRPr="006A71C5" w:rsidRDefault="00536BB0" w:rsidP="00536BB0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tab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804C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ACE4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1385906E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C955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8A08" w14:textId="19197836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5209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0A25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ame - Entry field - Mandator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1657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ECD6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12D46AAC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98C5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68A7" w14:textId="138533D0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9327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19C2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riority - Select from drop down (High/ Medium/Low) - Optional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F21A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CC59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7E953ED0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23CF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BBA8" w14:textId="3867DBDD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CE76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41B5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ask type - Select the required type from dropdown - Mandator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A979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764E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59D7446E" w14:textId="77777777" w:rsidTr="00190FCA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9F68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3DB5" w14:textId="253C916D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3C4B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E687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ssign to - Select the timekeepers from Dropdown</w:t>
            </w: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- Mandator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CEB6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1E1F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1121BBCF" w14:textId="77777777" w:rsidTr="00190FCA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2081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C7F6" w14:textId="67673EBE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ECB4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820A" w14:textId="16D9A7C3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 Mail ID - Time keepers Email ID will be displayed and new email ID can be added if required (by c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cking add e mail button</w:t>
            </w: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) - Mandator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B2DE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C498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5153A58D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BDB4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837F" w14:textId="4AEF7162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8890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C598" w14:textId="77777777" w:rsidR="00536BB0" w:rsidRPr="006A71C5" w:rsidRDefault="00536BB0" w:rsidP="00536BB0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Calendar Management tab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246B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12A8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5DFB0FA1" w14:textId="77777777" w:rsidTr="009224D4">
        <w:trPr>
          <w:trHeight w:val="37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E911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F8A9" w14:textId="73E7557B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29D0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CFCD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adline Type - Auto fill / Editable - Mandator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D100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CB8E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59EE870E" w14:textId="77777777" w:rsidTr="009224D4">
        <w:trPr>
          <w:trHeight w:val="43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75E0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B272" w14:textId="54B55032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8F5D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B55C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adline Date- Select court date or the target date for task for completion - Optional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4458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A71B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3A4ECEDE" w14:textId="77777777" w:rsidTr="009224D4">
        <w:trPr>
          <w:trHeight w:val="37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1288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BB35" w14:textId="04C1A1FB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A4E3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80FE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minder days - Entry Field - Mandator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52AA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F4B0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72B75AF8" w14:textId="77777777" w:rsidTr="009224D4">
        <w:trPr>
          <w:trHeight w:val="51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E6B3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48E0" w14:textId="40E45894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B04A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C48D" w14:textId="3179F923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Reminder date - Auto calculated based on deducting reminder days from Trial date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–</w:t>
            </w: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Non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-</w:t>
            </w: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able - Mandator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1B82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0C3E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769371AE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E1FD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9788" w14:textId="5A370E55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F02F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0242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mainder Description - Entry field - Mandator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66E3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BBD3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40941C9C" w14:textId="77777777" w:rsidTr="009224D4">
        <w:trPr>
          <w:trHeight w:val="43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23DD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8E4F" w14:textId="2EDFE2A5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28F2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80E4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6E6A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AC33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0C5281FB" w14:textId="77777777" w:rsidTr="00190FCA">
        <w:trPr>
          <w:trHeight w:val="12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5EB9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8EB6" w14:textId="3C85BA09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BC19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FF13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after filling the details</w:t>
            </w: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A new task is created and assigned to the matter</w:t>
            </w: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2. Created task is added in the Task list page for the selected matter</w:t>
            </w: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Will create two meeting invites for the selected E Mail Ids through Calendar integration</w:t>
            </w: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4. Receive success mess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3646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E203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3890EA2C" w14:textId="77777777" w:rsidTr="008F0611">
        <w:trPr>
          <w:trHeight w:val="40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3B72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6645" w14:textId="0CD25ABD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4773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Sav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CD36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Close the Task new screen and go to Task 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6091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6D40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125D5921" w14:textId="77777777" w:rsidTr="00190FCA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5D1F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 Tas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3E82" w14:textId="1624099C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EFAC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task from the task list page and click Edit icon from option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6949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open Task Edit screen with below field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DA27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F2B1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0DFDE106" w14:textId="77777777" w:rsidTr="008F0611">
        <w:trPr>
          <w:trHeight w:val="37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FEE3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1146" w14:textId="7F916954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76DB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93E4" w14:textId="77777777" w:rsidR="00536BB0" w:rsidRPr="006A71C5" w:rsidRDefault="00536BB0" w:rsidP="00536BB0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tab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4DB1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8487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0AF14ADC" w14:textId="77777777" w:rsidTr="008F0611">
        <w:trPr>
          <w:trHeight w:val="37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5C93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527D" w14:textId="1A87F23F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4C25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CE7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ame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1C01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3425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09A197B3" w14:textId="77777777" w:rsidTr="008F0611">
        <w:trPr>
          <w:trHeight w:val="37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7E1C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EE1C" w14:textId="7CDEEC34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7E44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C53B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riority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29B2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7385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28AA6537" w14:textId="77777777" w:rsidTr="008F0611">
        <w:trPr>
          <w:trHeight w:val="37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E1AF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C925" w14:textId="38F84D01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70BA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52B5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ask type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BA01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8072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078BD90C" w14:textId="77777777" w:rsidTr="008F0611">
        <w:trPr>
          <w:trHeight w:val="37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B39E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7690" w14:textId="5A00040E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34B3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8E52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ssign to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AAB7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20E5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3C829DAF" w14:textId="77777777" w:rsidTr="008F0611">
        <w:trPr>
          <w:trHeight w:val="37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4B66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37B6" w14:textId="5283EC9F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08AC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9A3C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 Mail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AAEA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B8E9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708FCD96" w14:textId="77777777" w:rsidTr="009224D4">
        <w:trPr>
          <w:trHeight w:val="34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10A5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947C" w14:textId="2A196063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2D58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49B4" w14:textId="77777777" w:rsidR="00536BB0" w:rsidRPr="006A71C5" w:rsidRDefault="00536BB0" w:rsidP="00536BB0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Calendar Management tab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7C33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631C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2B326848" w14:textId="77777777" w:rsidTr="009224D4">
        <w:trPr>
          <w:trHeight w:val="34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D7F8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3543" w14:textId="76D0483C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21F4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8CF2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adline Type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EAC6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4CA6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7BDA903F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52D2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12C4" w14:textId="7989011C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9FD4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4B74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adline date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66E7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6384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738A59D2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C42A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3BB9" w14:textId="4E6B8F2D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1874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D15D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minder days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B19B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5276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7E863FED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CF24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69AD" w14:textId="07A88C84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E446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FD6A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minder date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96E2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51F7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3AE645AC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712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2709" w14:textId="2F25C567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43BC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575F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mainder Description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8359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AAC5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77240213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A5F0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A27B" w14:textId="5712BF82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2EA9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EB79" w14:textId="77777777" w:rsidR="00536BB0" w:rsidRPr="006A71C5" w:rsidRDefault="00536BB0" w:rsidP="00536BB0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atus tab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783E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C2F6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3D79F407" w14:textId="77777777" w:rsidTr="00190FCA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8146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2355" w14:textId="77D0F9B9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69F7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0CC2" w14:textId="6B50EF4C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us - Editable (Update Status as COMPLETED when the task is actually completed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5B1F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9CA4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1BC1176E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9015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1972" w14:textId="27093681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FD82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4EEC" w14:textId="77777777" w:rsidR="00536BB0" w:rsidRPr="006A71C5" w:rsidRDefault="00536BB0" w:rsidP="00536BB0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dmin tab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6C0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E6B1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0527834D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85A4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C4A3" w14:textId="765C0E60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75D0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62CF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d by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8C86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A4AF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1CC8069A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DD83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E1CE" w14:textId="59469D8C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4EF0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2262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d on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E83D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2F73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7A179946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01C9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4C92" w14:textId="5D689DFA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3AA1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182B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d by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EFC1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998D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1AE5FE69" w14:textId="77777777" w:rsidTr="00190FCA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1793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5A10" w14:textId="2C5C02EB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F4CD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1FE8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d on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F367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9475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63A5AEE3" w14:textId="77777777" w:rsidTr="00190FCA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B494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3F40" w14:textId="5C671832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378C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994D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F596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7ACD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215AD9AB" w14:textId="77777777" w:rsidTr="00190FCA">
        <w:trPr>
          <w:trHeight w:val="9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1EF1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F3A5" w14:textId="0952DAB8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D098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0DEA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 will update the changes for the selected Task</w:t>
            </w: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dditional E Mail IDs will receive Meeting invite in outlook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BAC6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2601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66637CE7" w14:textId="77777777" w:rsidTr="00190FCA">
        <w:trPr>
          <w:trHeight w:val="5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3EC7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20F9" w14:textId="15B07861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D1A3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4A9C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Task 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07D6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42F4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728F956D" w14:textId="77777777" w:rsidTr="00190FCA">
        <w:trPr>
          <w:trHeight w:val="49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AA33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 Tas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18CD" w14:textId="5782BD7F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6C1B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Task and Click Options button and then click display ic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1668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Task detail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8260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7A9C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36BB0" w:rsidRPr="006A71C5" w14:paraId="7542C5E8" w14:textId="77777777" w:rsidTr="00190FCA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5FE0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as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CFCA" w14:textId="700EA279" w:rsidR="00536BB0" w:rsidRPr="006A71C5" w:rsidRDefault="00536BB0" w:rsidP="00536BB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7A29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Task and Click Options button and then click delete ic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4174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allow to delete only when the status is "Open"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A85A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5ACA" w14:textId="77777777" w:rsidR="00536BB0" w:rsidRPr="006A71C5" w:rsidRDefault="00536BB0" w:rsidP="00536BB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1C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bookmarkEnd w:id="0"/>
    </w:tbl>
    <w:p w14:paraId="0430BC25" w14:textId="77777777" w:rsidR="006A71C5" w:rsidRDefault="006A71C5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2E761228" w14:textId="77777777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5CAE86CB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565DF4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565DF4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565DF4">
        <w:rPr>
          <w:rFonts w:ascii="Roboto Condensed" w:hAnsi="Roboto Condensed" w:cs="Arial"/>
          <w:sz w:val="18"/>
          <w:szCs w:val="18"/>
          <w:lang w:val="en-US"/>
        </w:rPr>
      </w:r>
      <w:r w:rsidR="00565DF4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565DF4">
        <w:rPr>
          <w:rFonts w:ascii="Roboto Condensed" w:hAnsi="Roboto Condensed" w:cs="Arial"/>
          <w:sz w:val="18"/>
          <w:szCs w:val="18"/>
          <w:lang w:val="en-US"/>
        </w:rPr>
      </w:r>
      <w:r w:rsidR="00565DF4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0C01E5E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D55561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6C3F0A0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D55561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D55561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260D6DEE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D55561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D55561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710F74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8318E" w14:textId="77777777" w:rsidR="00565DF4" w:rsidRDefault="00565DF4">
      <w:r>
        <w:separator/>
      </w:r>
    </w:p>
  </w:endnote>
  <w:endnote w:type="continuationSeparator" w:id="0">
    <w:p w14:paraId="6AABE8DA" w14:textId="77777777" w:rsidR="00565DF4" w:rsidRDefault="0056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9BAD1" w14:textId="77777777" w:rsidR="00565DF4" w:rsidRDefault="00565DF4">
      <w:r>
        <w:separator/>
      </w:r>
    </w:p>
  </w:footnote>
  <w:footnote w:type="continuationSeparator" w:id="0">
    <w:p w14:paraId="6D8EAC2E" w14:textId="77777777" w:rsidR="00565DF4" w:rsidRDefault="00565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754A195D" w:rsidR="004B5ADE" w:rsidRPr="00710F74" w:rsidRDefault="00710F74" w:rsidP="00710F74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CFD81A" wp14:editId="06EE0BD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25362" w14:textId="77777777" w:rsidR="00710F74" w:rsidRDefault="00710F74" w:rsidP="00710F74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CFD81A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DA25362" w14:textId="77777777" w:rsidR="00710F74" w:rsidRDefault="00710F74" w:rsidP="00710F74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7109"/>
    <w:rsid w:val="00021BA7"/>
    <w:rsid w:val="00021C01"/>
    <w:rsid w:val="00024F04"/>
    <w:rsid w:val="00027905"/>
    <w:rsid w:val="0003001F"/>
    <w:rsid w:val="00032F44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123D"/>
    <w:rsid w:val="00074F28"/>
    <w:rsid w:val="000751AE"/>
    <w:rsid w:val="000815C4"/>
    <w:rsid w:val="00083BDB"/>
    <w:rsid w:val="00085A3E"/>
    <w:rsid w:val="00087ACA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486"/>
    <w:rsid w:val="000F488C"/>
    <w:rsid w:val="000F5C47"/>
    <w:rsid w:val="00102670"/>
    <w:rsid w:val="0010514A"/>
    <w:rsid w:val="00105F03"/>
    <w:rsid w:val="00106EED"/>
    <w:rsid w:val="00112392"/>
    <w:rsid w:val="00115E20"/>
    <w:rsid w:val="00120E50"/>
    <w:rsid w:val="00126142"/>
    <w:rsid w:val="001279C7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3606"/>
    <w:rsid w:val="001C3F83"/>
    <w:rsid w:val="001C562D"/>
    <w:rsid w:val="001C6A45"/>
    <w:rsid w:val="001C7105"/>
    <w:rsid w:val="001D4E7C"/>
    <w:rsid w:val="001E0AB9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078F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F7E"/>
    <w:rsid w:val="002E0DBA"/>
    <w:rsid w:val="002E256D"/>
    <w:rsid w:val="002E2C86"/>
    <w:rsid w:val="002E41BB"/>
    <w:rsid w:val="002E4493"/>
    <w:rsid w:val="002E6032"/>
    <w:rsid w:val="002E7CC3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172"/>
    <w:rsid w:val="003544F8"/>
    <w:rsid w:val="00354E18"/>
    <w:rsid w:val="0036067A"/>
    <w:rsid w:val="00363149"/>
    <w:rsid w:val="00363410"/>
    <w:rsid w:val="003657D1"/>
    <w:rsid w:val="00372820"/>
    <w:rsid w:val="00377516"/>
    <w:rsid w:val="00383403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198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36BB0"/>
    <w:rsid w:val="00540EA4"/>
    <w:rsid w:val="0054133E"/>
    <w:rsid w:val="005438CF"/>
    <w:rsid w:val="0054414A"/>
    <w:rsid w:val="00547741"/>
    <w:rsid w:val="00550C5C"/>
    <w:rsid w:val="0055292C"/>
    <w:rsid w:val="005545A7"/>
    <w:rsid w:val="00554757"/>
    <w:rsid w:val="0056011F"/>
    <w:rsid w:val="00560703"/>
    <w:rsid w:val="00563631"/>
    <w:rsid w:val="00565DF4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1418"/>
    <w:rsid w:val="005B3FF0"/>
    <w:rsid w:val="005B4FD0"/>
    <w:rsid w:val="005C3AE4"/>
    <w:rsid w:val="005C5AFD"/>
    <w:rsid w:val="005C5C67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5F7629"/>
    <w:rsid w:val="005F787E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5F62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17E0"/>
    <w:rsid w:val="006F2D2D"/>
    <w:rsid w:val="006F600B"/>
    <w:rsid w:val="0070177A"/>
    <w:rsid w:val="00703B56"/>
    <w:rsid w:val="00710F74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1E10"/>
    <w:rsid w:val="00812BDB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6073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E76D6"/>
    <w:rsid w:val="008F0611"/>
    <w:rsid w:val="008F07CE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79F3"/>
    <w:rsid w:val="009D07F8"/>
    <w:rsid w:val="009E2601"/>
    <w:rsid w:val="009E75D4"/>
    <w:rsid w:val="009F056C"/>
    <w:rsid w:val="009F1227"/>
    <w:rsid w:val="009F7196"/>
    <w:rsid w:val="009F7749"/>
    <w:rsid w:val="00A02DEC"/>
    <w:rsid w:val="00A05929"/>
    <w:rsid w:val="00A06622"/>
    <w:rsid w:val="00A1378B"/>
    <w:rsid w:val="00A1518C"/>
    <w:rsid w:val="00A1622D"/>
    <w:rsid w:val="00A2002C"/>
    <w:rsid w:val="00A21A4D"/>
    <w:rsid w:val="00A22A01"/>
    <w:rsid w:val="00A22A7F"/>
    <w:rsid w:val="00A22C12"/>
    <w:rsid w:val="00A23602"/>
    <w:rsid w:val="00A23959"/>
    <w:rsid w:val="00A2563D"/>
    <w:rsid w:val="00A2598F"/>
    <w:rsid w:val="00A2707F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4F19"/>
    <w:rsid w:val="00B75C2F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6C3C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9CD"/>
    <w:rsid w:val="00D55561"/>
    <w:rsid w:val="00D6207C"/>
    <w:rsid w:val="00D65444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45A8"/>
    <w:rsid w:val="00D974C9"/>
    <w:rsid w:val="00DA0E4F"/>
    <w:rsid w:val="00DA18DE"/>
    <w:rsid w:val="00DA1A62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49B6"/>
    <w:rsid w:val="00F358DD"/>
    <w:rsid w:val="00F359F2"/>
    <w:rsid w:val="00F402E6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A92C9BE-2643-42ED-AC8D-D662BA71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9</cp:revision>
  <cp:lastPrinted>2014-08-13T04:12:00Z</cp:lastPrinted>
  <dcterms:created xsi:type="dcterms:W3CDTF">2022-05-30T14:21:00Z</dcterms:created>
  <dcterms:modified xsi:type="dcterms:W3CDTF">2022-06-21T13:59:00Z</dcterms:modified>
</cp:coreProperties>
</file>